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703"/>
        <w:gridCol w:w="2120"/>
        <w:gridCol w:w="6640"/>
        <w:gridCol w:w="5279"/>
      </w:tblGrid>
      <w:tr w:rsidR="008D10D3" w:rsidRPr="008D10D3" w14:paraId="2D1E7324" w14:textId="77777777" w:rsidTr="006B4B3F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742" w:type="dxa"/>
        <w:jc w:val="center"/>
        <w:tblLook w:val="04A0" w:firstRow="1" w:lastRow="0" w:firstColumn="1" w:lastColumn="0" w:noHBand="0" w:noVBand="1"/>
      </w:tblPr>
      <w:tblGrid>
        <w:gridCol w:w="453"/>
        <w:gridCol w:w="757"/>
        <w:gridCol w:w="621"/>
        <w:gridCol w:w="1491"/>
        <w:gridCol w:w="570"/>
        <w:gridCol w:w="496"/>
        <w:gridCol w:w="74"/>
        <w:gridCol w:w="570"/>
        <w:gridCol w:w="571"/>
        <w:gridCol w:w="570"/>
        <w:gridCol w:w="571"/>
        <w:gridCol w:w="229"/>
        <w:gridCol w:w="341"/>
        <w:gridCol w:w="571"/>
        <w:gridCol w:w="570"/>
        <w:gridCol w:w="572"/>
        <w:gridCol w:w="571"/>
        <w:gridCol w:w="421"/>
        <w:gridCol w:w="151"/>
        <w:gridCol w:w="571"/>
        <w:gridCol w:w="572"/>
        <w:gridCol w:w="571"/>
        <w:gridCol w:w="265"/>
        <w:gridCol w:w="307"/>
        <w:gridCol w:w="571"/>
        <w:gridCol w:w="572"/>
        <w:gridCol w:w="571"/>
        <w:gridCol w:w="572"/>
      </w:tblGrid>
      <w:tr w:rsidR="008D10D3" w:rsidRPr="004E01AE" w14:paraId="6580B2EA" w14:textId="77777777" w:rsidTr="00E12160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57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12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2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E12160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0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0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1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0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1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0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1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0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2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1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2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1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2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1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2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1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2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1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2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E12160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8D10D3" w:rsidRPr="004E01AE" w:rsidRDefault="008D10D3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 w:val="restart"/>
            <w:vAlign w:val="center"/>
          </w:tcPr>
          <w:p w14:paraId="2F1862B9" w14:textId="77777777" w:rsidR="008D10D3" w:rsidRPr="004E01AE" w:rsidRDefault="008D10D3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12" w:type="dxa"/>
            <w:gridSpan w:val="2"/>
            <w:vAlign w:val="center"/>
          </w:tcPr>
          <w:p w14:paraId="55902853" w14:textId="7A582EDA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6C390B8" w14:textId="71798611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21FDBF5" w14:textId="096B66C8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45624FD" w14:textId="18CF9B1F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1017352" w14:textId="6A547F8D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0DE8947F" w14:textId="25D76308" w:rsidR="008D10D3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6E189C26" w14:textId="18FDED91" w:rsidR="004E01AE" w:rsidRPr="004E01AE" w:rsidRDefault="002C671E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7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76DF86EB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7E0CE09" w14:textId="77777777" w:rsidR="00E12160" w:rsidRPr="004E01AE" w:rsidRDefault="00E12160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364D28F4" w14:textId="77777777" w:rsidR="00E12160" w:rsidRPr="004E01AE" w:rsidRDefault="00E12160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4928F1E1" w14:textId="1C76C014" w:rsidR="00E12160" w:rsidRPr="003E4C42" w:rsidRDefault="00E12160" w:rsidP="006B4B3F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8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42D42B64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0916F52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6688E61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42B072A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1BEAD9F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B17A506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5229F30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C41BD44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106C8D3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C530883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87A7CD4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13B8F2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5AACCEA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4842545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C969012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721F1BC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C43820D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4E114DF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9EA9B70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859C4CC" w14:textId="77777777" w:rsidR="00E12160" w:rsidRPr="004E01AE" w:rsidRDefault="00E1216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4C2503B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85A830E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36282F5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0546C6CD" w14:textId="74212C38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9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0745592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0A78F26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CF706D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BCF631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E1A420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063CF0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008FF4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4361D3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B0A7E7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A2BF1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A8A057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BFF6DF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12B1D4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0F50F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CA1C63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3EAFC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0E975A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75348C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11BF49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82960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40B345E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2D8C9810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05B2733C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29FB7AF9" w14:textId="4E20EA87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10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2FA9627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0328DE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E7A8C4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E63F32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B731E8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A668C8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B29604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D5F195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45D375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20D8A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225370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8BD84C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99C843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89005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6DF7CB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6C1957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B9097A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517BBC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A8B01A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1CC41F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3C23776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9AD04FA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DA4E3C2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29C24366" w14:textId="73C144AB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1CA0633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500A1F0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F55FDC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0F697A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F240CD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50DC95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7CF290C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0AA2C7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B79A8C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54CAD5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9A1C54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E1AADA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0854C0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4C2950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7DB0B2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9471B2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7E96E0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2FBC4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F566AD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4DE11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535DA57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CD64B23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40D4A11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1CDF4B8A" w14:textId="4A629B73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3D61AD0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7387CE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D1B7D3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29F404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272D97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B0D57A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9E7E4E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0453FD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BAF17B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2D7D9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737848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7E4599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E4D6C7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B47DC8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EE5628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1024D6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061541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0E4F6F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AE3231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C52BF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6BC58B71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3CE49DE4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989FFF5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2E2D2276" w14:textId="08B4170D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148FD52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6CF0C2D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B6F4FC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8545C7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76AF1C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CC9546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02B6C9D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96AAE7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CB34E1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C7B0C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8D6B09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F4278C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4218E1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655E47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82ACC0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CE2DD3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64EA18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97007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8F8F7C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47138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49C74270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48366FD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1012B1FC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842BB42" w14:textId="3E8B0C91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73169AF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5447E6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FB117F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7F2536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67742A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844FA9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194DC78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7ED202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3EF726E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9D12C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6E5935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051410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839532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3811A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40A11A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1531EC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CD0E1E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4784A4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5C6E92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AEA4E3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29C3BF4B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C4C8DD6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1FEA5211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7B5B0B72" w14:textId="4BD68145" w:rsidR="00E12160" w:rsidRPr="003E4C42" w:rsidRDefault="00E12160" w:rsidP="00E12160">
            <w:pPr>
              <w:jc w:val="center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6ED31A3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3A2598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651288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28D458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20B1D8D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1D76BF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2054E83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45DAD3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48CB275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4B21BE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FE4AC0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72A87D3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4D82CF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4423AA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BD1E01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D8F3CC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B1C925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225DB1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15199A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8169C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3A73827A" w14:textId="77777777" w:rsidTr="00E1216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E12160" w:rsidRPr="004E01AE" w:rsidRDefault="00E12160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5C7A90BD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650F985F" w14:textId="51ADD63E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70" w:type="dxa"/>
            <w:vAlign w:val="center"/>
          </w:tcPr>
          <w:p w14:paraId="22555C1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FB9ACB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5123358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EC9687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FB970B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28256A3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E682B4D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3D51FDB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0D7F4008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C8319F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C247BE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EB1156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A8F89E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FAB440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85EA9B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2A0FEF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5562E3F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D11D9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6A697BB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BBC862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6EEAEC75" w14:textId="77777777" w:rsidTr="00E12160">
        <w:trPr>
          <w:trHeight w:hRule="exact" w:val="340"/>
          <w:jc w:val="center"/>
        </w:trPr>
        <w:tc>
          <w:tcPr>
            <w:tcW w:w="3322" w:type="dxa"/>
            <w:gridSpan w:val="4"/>
            <w:vAlign w:val="center"/>
          </w:tcPr>
          <w:p w14:paraId="7C6142F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0" w:type="dxa"/>
            <w:vAlign w:val="center"/>
          </w:tcPr>
          <w:p w14:paraId="3A538E0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327C32F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1BB8C0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2F732F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06B32C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B88D316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gridSpan w:val="2"/>
            <w:vAlign w:val="center"/>
          </w:tcPr>
          <w:p w14:paraId="4B16F36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A853699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38C668B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C46CFF7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3A51F1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0A729B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47F7783E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BCCAF8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7677839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1FF5FA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1D05DEB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53CEF4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1" w:type="dxa"/>
            <w:vAlign w:val="center"/>
          </w:tcPr>
          <w:p w14:paraId="0DB4AC33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73ECA7C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93B85F8" w14:textId="77777777" w:rsidTr="00E12160">
        <w:trPr>
          <w:trHeight w:hRule="exact" w:val="340"/>
          <w:jc w:val="center"/>
        </w:trPr>
        <w:tc>
          <w:tcPr>
            <w:tcW w:w="3322" w:type="dxa"/>
            <w:gridSpan w:val="4"/>
            <w:vAlign w:val="center"/>
          </w:tcPr>
          <w:p w14:paraId="4422296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20" w:type="dxa"/>
            <w:gridSpan w:val="24"/>
            <w:vAlign w:val="center"/>
          </w:tcPr>
          <w:p w14:paraId="6D9BB35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E12160" w:rsidRPr="004E01AE" w14:paraId="5030DABE" w14:textId="77777777" w:rsidTr="00E12160">
        <w:trPr>
          <w:trHeight w:hRule="exact" w:val="340"/>
          <w:jc w:val="center"/>
        </w:trPr>
        <w:tc>
          <w:tcPr>
            <w:tcW w:w="14742" w:type="dxa"/>
            <w:gridSpan w:val="28"/>
            <w:vAlign w:val="center"/>
          </w:tcPr>
          <w:p w14:paraId="4B8F36A9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E12160" w:rsidRPr="004E01AE" w14:paraId="6BC7A8B4" w14:textId="77777777" w:rsidTr="00E12160">
        <w:trPr>
          <w:trHeight w:hRule="exact" w:val="340"/>
          <w:jc w:val="center"/>
        </w:trPr>
        <w:tc>
          <w:tcPr>
            <w:tcW w:w="1831" w:type="dxa"/>
            <w:gridSpan w:val="3"/>
            <w:vAlign w:val="center"/>
          </w:tcPr>
          <w:p w14:paraId="7D4493B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lastRenderedPageBreak/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57" w:type="dxa"/>
            <w:gridSpan w:val="3"/>
            <w:vAlign w:val="center"/>
          </w:tcPr>
          <w:p w14:paraId="4AE30A5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5" w:type="dxa"/>
            <w:gridSpan w:val="6"/>
            <w:vAlign w:val="center"/>
          </w:tcPr>
          <w:p w14:paraId="0310EDC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46" w:type="dxa"/>
            <w:gridSpan w:val="6"/>
            <w:vAlign w:val="center"/>
          </w:tcPr>
          <w:p w14:paraId="3B7D841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0" w:type="dxa"/>
            <w:gridSpan w:val="5"/>
            <w:vAlign w:val="center"/>
          </w:tcPr>
          <w:p w14:paraId="5940453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3" w:type="dxa"/>
            <w:gridSpan w:val="5"/>
            <w:vAlign w:val="center"/>
          </w:tcPr>
          <w:p w14:paraId="11AB181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A9F5" w14:textId="77777777" w:rsidR="00E9263B" w:rsidRDefault="00E9263B">
      <w:r>
        <w:separator/>
      </w:r>
    </w:p>
  </w:endnote>
  <w:endnote w:type="continuationSeparator" w:id="0">
    <w:p w14:paraId="7A6E1CA7" w14:textId="77777777" w:rsidR="00E9263B" w:rsidRDefault="00E9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32F82" w14:textId="77777777" w:rsidR="00E9263B" w:rsidRDefault="00E9263B">
      <w:r>
        <w:separator/>
      </w:r>
    </w:p>
  </w:footnote>
  <w:footnote w:type="continuationSeparator" w:id="0">
    <w:p w14:paraId="1A1BA87E" w14:textId="77777777" w:rsidR="00E9263B" w:rsidRDefault="00E9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42" w:type="dxa"/>
      <w:jc w:val="center"/>
      <w:tblLook w:val="04A0" w:firstRow="1" w:lastRow="0" w:firstColumn="1" w:lastColumn="0" w:noHBand="0" w:noVBand="1"/>
    </w:tblPr>
    <w:tblGrid>
      <w:gridCol w:w="1666"/>
      <w:gridCol w:w="4942"/>
      <w:gridCol w:w="1697"/>
      <w:gridCol w:w="2118"/>
      <w:gridCol w:w="1865"/>
      <w:gridCol w:w="2454"/>
    </w:tblGrid>
    <w:tr w:rsidR="003E4C42" w:rsidRPr="003E4C42" w14:paraId="653A9C1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082AAC"/>
    <w:rsid w:val="00130F98"/>
    <w:rsid w:val="001634B3"/>
    <w:rsid w:val="001640D2"/>
    <w:rsid w:val="001712EF"/>
    <w:rsid w:val="001D329A"/>
    <w:rsid w:val="001E1B81"/>
    <w:rsid w:val="002C671E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B4B3F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12160"/>
    <w:rsid w:val="00E30DDC"/>
    <w:rsid w:val="00E348B1"/>
    <w:rsid w:val="00E9263B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61</cp:revision>
  <cp:lastPrinted>2022-03-02T06:26:00Z</cp:lastPrinted>
  <dcterms:created xsi:type="dcterms:W3CDTF">2022-02-11T02:52:00Z</dcterms:created>
  <dcterms:modified xsi:type="dcterms:W3CDTF">2022-12-29T03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